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3C" w:rsidRDefault="00E54F1C" w:rsidP="002560AC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3B5984" w:rsidRDefault="00E54F1C" w:rsidP="003B5984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  <w:r>
        <w:rPr>
          <w:b/>
          <w:i/>
          <w:sz w:val="36"/>
          <w:szCs w:val="36"/>
        </w:rPr>
        <w:t xml:space="preserve">СЦЕНАРИЙ   НОВОГОДНЕГО  ПРАЗДНИКА                                                                           </w:t>
      </w:r>
      <w:r>
        <w:rPr>
          <w:b/>
          <w:i/>
          <w:sz w:val="36"/>
          <w:szCs w:val="36"/>
        </w:rPr>
        <w:tab/>
        <w:t xml:space="preserve">ДЛЯ  МЛАДШИХ  ДОШКОЛЬНИКОВ                                                                                                   </w:t>
      </w:r>
      <w:r>
        <w:rPr>
          <w:b/>
          <w:i/>
          <w:sz w:val="36"/>
          <w:szCs w:val="36"/>
        </w:rPr>
        <w:tab/>
        <w:t xml:space="preserve">« Снегурочка  и  Медведь».                                                                              Цель:  </w:t>
      </w:r>
      <w:r>
        <w:rPr>
          <w:b/>
          <w:i/>
          <w:sz w:val="32"/>
          <w:szCs w:val="32"/>
        </w:rPr>
        <w:t>Создать  праздничную  атмосферу; вызвать желание  у  детей  выступать перед  зрителями.                                                                                                                                                             Данный  сценарий  разработан с  учётом  возрастных  особенностей  детей,  в  него  включены песни</w:t>
      </w:r>
      <w:proofErr w:type="gramStart"/>
      <w:r>
        <w:rPr>
          <w:b/>
          <w:i/>
          <w:sz w:val="32"/>
          <w:szCs w:val="32"/>
        </w:rPr>
        <w:t xml:space="preserve"> ,</w:t>
      </w:r>
      <w:proofErr w:type="gramEnd"/>
      <w:r>
        <w:rPr>
          <w:b/>
          <w:i/>
          <w:sz w:val="32"/>
          <w:szCs w:val="32"/>
        </w:rPr>
        <w:t xml:space="preserve">  танцы  и  игры ,  также  предусмотрен  сюрпризный  момент.                                                                                                                                                                                   В</w:t>
      </w:r>
      <w:r>
        <w:rPr>
          <w:b/>
          <w:i/>
          <w:sz w:val="36"/>
          <w:szCs w:val="36"/>
        </w:rPr>
        <w:t xml:space="preserve">   </w:t>
      </w:r>
      <w:r>
        <w:rPr>
          <w:b/>
          <w:i/>
          <w:sz w:val="28"/>
          <w:szCs w:val="28"/>
        </w:rPr>
        <w:t xml:space="preserve">нарядно  украшенный  зал  под  музыку   входит  Ведущая.                                                                                                                ВЕДУЩАЯ: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Новый  год  -  карнавал,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ерпантин, яркий  свет.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Даже  взрослым  прислал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Он  из  детства  привет.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Только  вы  и  мечта,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Больше  нет  ничего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двенадцать   ударов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Творят  волшебство.                                                                                                    Звучит  двенадцать  ударов  часов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Под   фонограмму песни                                                         «  Новый  год»  дети  входят  в  зал, идут  к  ёлке.                                                                                                                                      ВЕДУЩАЯ 2:  Наш  праздник  чудесный зима  принесла.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елёная   ёлка  к   ребятам  пришла.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Её  нарядили, игрушки  повесили.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танет  у  ёлочки  всем  очень  весело.                                                                                                                                                          ИСПОЛНЯЕТСЯ   ПЕСНЯ  «  Елочка».                                                                                                                                                                                ВЕДУЩАЯ:  Снег   ложится  на  дома,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  нам опять  пришла  зима!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ринесла  в  котомке, вьюги  да  позёмки,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Холода,  сугробы,  лёд.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И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конечно</w:t>
      </w:r>
      <w:r>
        <w:rPr>
          <w:b/>
          <w:i/>
          <w:sz w:val="36"/>
          <w:szCs w:val="36"/>
        </w:rPr>
        <w:t xml:space="preserve"> , </w:t>
      </w:r>
      <w:r>
        <w:rPr>
          <w:b/>
          <w:sz w:val="32"/>
          <w:szCs w:val="32"/>
        </w:rPr>
        <w:t xml:space="preserve">Новый  год!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lastRenderedPageBreak/>
        <w:t>Ребёнок: С  Новым  годом  - мама</w:t>
      </w:r>
      <w:proofErr w:type="gramStart"/>
      <w:r>
        <w:rPr>
          <w:b/>
          <w:sz w:val="32"/>
          <w:szCs w:val="32"/>
        </w:rPr>
        <w:t xml:space="preserve"> !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  Новым  годом  -  папа</w:t>
      </w:r>
      <w:proofErr w:type="gramStart"/>
      <w:r>
        <w:rPr>
          <w:b/>
          <w:sz w:val="32"/>
          <w:szCs w:val="32"/>
        </w:rPr>
        <w:t xml:space="preserve"> !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  праздником   поздравить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Мы  вас  очень  рады.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Ребёнок: Ёлочка  нас  ласково  встречает,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к  хорош  её  наряд,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Огоньки  на  ней  сверкают,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Льдинки  весело  горя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бёнок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У  Новогодней  ёлочки, зелёные  иголочки.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 снизу  до  верхушки -  красивые  игрушки.                                                                      ВЕДУЩАЯ 2:  Здравствуй,  наша ёлочка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елёная  иголочка.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ысокая  и  стройна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мы  ждали  целый  год.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Чтоб  встретить  тебя  песнями,  стихами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нтересными.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 поводить  у  ёлочки  весёлый хоровод.                                      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 Раздаётся  голос  ёлочки.                                                                                                               ЁЛОЧКА:  Привет, </w:t>
      </w:r>
      <w:r>
        <w:rPr>
          <w:b/>
          <w:sz w:val="32"/>
          <w:szCs w:val="32"/>
        </w:rPr>
        <w:t xml:space="preserve">привет!  Привет  вам,  дети!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Я,  ёлочка, рада  вас  здесь  встретить!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 в  этот  Новогодний  час я  тоже поздравляю вас!                                                                                                                                                                                                   РЕБЁНОК: Здравствуй,  ёлка,  как  мы   </w:t>
      </w:r>
      <w:proofErr w:type="gramStart"/>
      <w:r>
        <w:rPr>
          <w:b/>
          <w:sz w:val="32"/>
          <w:szCs w:val="32"/>
        </w:rPr>
        <w:t>рады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Что  ты  в  гости  к  нам  пришла.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 в  зелёненьких  иголках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Свежесть  леса   принесла</w:t>
      </w:r>
      <w:proofErr w:type="gramStart"/>
      <w:r>
        <w:rPr>
          <w:b/>
          <w:sz w:val="32"/>
          <w:szCs w:val="32"/>
        </w:rPr>
        <w:t xml:space="preserve">  !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РЕБЁНОК:  Добрый  Дедушка  Мороз  у  ёлочки  попляшет,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А  ёлочка  зелёная  нам  веточкой  помашет!                                                                                                   РЕБЁНОК: Здравствуй,  ёлочка  лесная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еребристая,  густая!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Ты  под  солнышком росл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и  на  праздник  к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нам   пришла!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                                                 </w:t>
      </w:r>
      <w:bookmarkStart w:id="0" w:name="_MON_1513268714"/>
      <w:bookmarkEnd w:id="0"/>
      <w:r w:rsidR="00B018F7">
        <w:rPr>
          <w:b/>
          <w:sz w:val="32"/>
          <w:szCs w:val="32"/>
        </w:rPr>
        <w:object w:dxaOrig="9355" w:dyaOrig="14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9pt" o:ole="">
            <v:imagedata r:id="rId6" o:title=""/>
          </v:shape>
          <o:OLEObject Type="Embed" ProgID="Word.Document.12" ShapeID="_x0000_i1025" DrawAspect="Content" ObjectID="_1513270958" r:id="rId7">
            <o:FieldCodes>\s</o:FieldCodes>
          </o:OLEObject>
        </w:object>
      </w:r>
      <w:r w:rsidR="00B018F7">
        <w:rPr>
          <w:b/>
          <w:sz w:val="32"/>
          <w:szCs w:val="32"/>
        </w:rPr>
        <w:t xml:space="preserve"> Где  же бродит  наш  весёлый, добрый  Дедушка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Мороз?                                                                                                                                                                               СНЕГУРОЧКА: Да</w:t>
      </w:r>
      <w:proofErr w:type="gramStart"/>
      <w:r w:rsidR="00B018F7">
        <w:rPr>
          <w:b/>
          <w:sz w:val="32"/>
          <w:szCs w:val="32"/>
        </w:rPr>
        <w:t xml:space="preserve"> !</w:t>
      </w:r>
      <w:proofErr w:type="gramEnd"/>
      <w:r w:rsidR="00B018F7">
        <w:rPr>
          <w:b/>
          <w:sz w:val="32"/>
          <w:szCs w:val="32"/>
        </w:rPr>
        <w:t xml:space="preserve">  Уж  пора ему  прийти</w:t>
      </w:r>
      <w:proofErr w:type="gramStart"/>
      <w:r w:rsidR="00B018F7">
        <w:rPr>
          <w:b/>
          <w:sz w:val="32"/>
          <w:szCs w:val="32"/>
        </w:rPr>
        <w:t xml:space="preserve"> !</w:t>
      </w:r>
      <w:proofErr w:type="gramEnd"/>
      <w:r w:rsidR="00B018F7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Задержался  он  в  пути!   Дед  Мороз, </w:t>
      </w:r>
      <w:proofErr w:type="gramStart"/>
      <w:r w:rsidR="00B018F7">
        <w:rPr>
          <w:b/>
          <w:sz w:val="32"/>
          <w:szCs w:val="32"/>
        </w:rPr>
        <w:t>ау</w:t>
      </w:r>
      <w:proofErr w:type="gramEnd"/>
      <w:r w:rsidR="00B018F7">
        <w:rPr>
          <w:b/>
          <w:sz w:val="32"/>
          <w:szCs w:val="32"/>
        </w:rPr>
        <w:t xml:space="preserve">! ау!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Слышишь,  я  тебя  зову – у – у!                                                                                                                                                                                                    </w:t>
      </w:r>
      <w:proofErr w:type="gramStart"/>
      <w:r w:rsidR="00B018F7">
        <w:rPr>
          <w:b/>
          <w:sz w:val="32"/>
          <w:szCs w:val="32"/>
        </w:rPr>
        <w:t>Может  быть  он  заблудился</w:t>
      </w:r>
      <w:proofErr w:type="gramEnd"/>
      <w:r w:rsidR="00B018F7">
        <w:rPr>
          <w:b/>
          <w:sz w:val="32"/>
          <w:szCs w:val="32"/>
        </w:rPr>
        <w:t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жет  быть  с  дороги  сбился?                                                                                                                    Я  пойду  его  искать, вам  придётся  подождать!                                                                                                                        ВЕДУЩАЯ: Ну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конечно  подождём.                                                                                                                                                                                     Чтоб  увидеть  чудеса, мы   сядем  тихо  на  места</w:t>
      </w:r>
      <w:proofErr w:type="gramStart"/>
      <w:r w:rsidR="00B018F7">
        <w:rPr>
          <w:b/>
          <w:sz w:val="32"/>
          <w:szCs w:val="32"/>
        </w:rPr>
        <w:t xml:space="preserve"> .</w:t>
      </w:r>
      <w:proofErr w:type="gramEnd"/>
      <w:r w:rsidR="00B018F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ВЕДУЩАЯ 2: Снег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 снежок  закружись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Снегурочка  в  сказке  очутись.                                          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 xml:space="preserve">( Музыкальное  сопровождение, Снегурочка  обходит потихоньку вокруг  ёлки).                                                                                          </w:t>
      </w:r>
      <w:r w:rsidR="00B018F7">
        <w:rPr>
          <w:b/>
          <w:sz w:val="32"/>
          <w:szCs w:val="32"/>
        </w:rPr>
        <w:t xml:space="preserve">СНЕГУРОЧКА: Дед  Мороз,  </w:t>
      </w:r>
      <w:proofErr w:type="gramStart"/>
      <w:r w:rsidR="00B018F7">
        <w:rPr>
          <w:b/>
          <w:sz w:val="32"/>
          <w:szCs w:val="32"/>
        </w:rPr>
        <w:t>ау</w:t>
      </w:r>
      <w:proofErr w:type="gramEnd"/>
      <w:r w:rsidR="00B018F7">
        <w:rPr>
          <w:b/>
          <w:sz w:val="32"/>
          <w:szCs w:val="32"/>
        </w:rPr>
        <w:t xml:space="preserve">!  ау!  Слышишь,  я  тебя  зову.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Нет  ответа, я не  слышу. Ой! Избушка!  Что  я  вижу.                    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 xml:space="preserve">( Подходит  к  домику).                                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ab/>
      </w:r>
      <w:r w:rsidR="00B018F7">
        <w:rPr>
          <w:b/>
          <w:i/>
          <w:sz w:val="32"/>
          <w:szCs w:val="32"/>
        </w:rPr>
        <w:tab/>
      </w:r>
      <w:r w:rsidR="00B018F7">
        <w:rPr>
          <w:b/>
          <w:sz w:val="32"/>
          <w:szCs w:val="32"/>
        </w:rPr>
        <w:t>Постучу  и  посмотрю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кто  же  здесь  живёт в  лесу?                                                                                             ( стучит).  Тук, тук, тук, кто  здесь  живёт?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Кто  мне  двери  отопрёт?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К  вам  Снегурочка  пришла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поздравленье  принесла.                                                                      </w:t>
      </w:r>
      <w:r w:rsidR="00B018F7">
        <w:rPr>
          <w:b/>
          <w:i/>
          <w:sz w:val="32"/>
          <w:szCs w:val="32"/>
        </w:rPr>
        <w:t>( Из  избушки  выходит  Медведь).                                                                                                                                                          МЕДВЕДЬ: Это  кто</w:t>
      </w:r>
      <w:proofErr w:type="gramStart"/>
      <w:r w:rsidR="00B018F7">
        <w:rPr>
          <w:b/>
          <w:i/>
          <w:sz w:val="32"/>
          <w:szCs w:val="32"/>
        </w:rPr>
        <w:t xml:space="preserve"> ,</w:t>
      </w:r>
      <w:proofErr w:type="gramEnd"/>
      <w:r w:rsidR="00B018F7">
        <w:rPr>
          <w:b/>
          <w:i/>
          <w:sz w:val="32"/>
          <w:szCs w:val="32"/>
        </w:rPr>
        <w:t xml:space="preserve">  меня  поднял ?                                            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ab/>
      </w:r>
      <w:r w:rsidR="00B018F7">
        <w:rPr>
          <w:b/>
          <w:i/>
          <w:sz w:val="32"/>
          <w:szCs w:val="32"/>
        </w:rPr>
        <w:tab/>
        <w:t>Кто   зимой  мне  спать  не  дал?</w:t>
      </w:r>
      <w:r w:rsidR="00B018F7">
        <w:rPr>
          <w:b/>
          <w:sz w:val="32"/>
          <w:szCs w:val="32"/>
        </w:rPr>
        <w:t xml:space="preserve">  У </w:t>
      </w:r>
      <w:proofErr w:type="gramStart"/>
      <w:r w:rsidR="00B018F7">
        <w:rPr>
          <w:b/>
          <w:sz w:val="32"/>
          <w:szCs w:val="32"/>
        </w:rPr>
        <w:t>–у</w:t>
      </w:r>
      <w:proofErr w:type="gramEnd"/>
      <w:r w:rsidR="00B018F7">
        <w:rPr>
          <w:b/>
          <w:sz w:val="32"/>
          <w:szCs w:val="32"/>
        </w:rPr>
        <w:t xml:space="preserve"> – у…                                                                                                                                                            СНЕГУРОЧКА:  Ах  ты,  </w:t>
      </w:r>
      <w:proofErr w:type="spellStart"/>
      <w:r w:rsidR="00B018F7">
        <w:rPr>
          <w:b/>
          <w:sz w:val="32"/>
          <w:szCs w:val="32"/>
        </w:rPr>
        <w:t>Мишенька</w:t>
      </w:r>
      <w:proofErr w:type="spellEnd"/>
      <w:r w:rsidR="00B018F7">
        <w:rPr>
          <w:b/>
          <w:sz w:val="32"/>
          <w:szCs w:val="32"/>
        </w:rPr>
        <w:t xml:space="preserve">  - медведь,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Перестань  скорей  реветь!     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Дед  Мороза  я  ищу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 задержался  он  в  лесу.                                                                                                    МЕДВЕДЬ: Ну, коль в  лес  ко  мне  пришла!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Будешь  жить  ты  у  мен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Будешь  кашу мне  варить,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Будешь  печку  мне  топить,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Будешь  по  воду  ходить,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Будешь  сказки  говорить.                                                                 СНЕГУРОЧКА:  Что  ты,  что  ты, не  могу!  Дедушку  я  разыщ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Мы  пойдём  на  ёлку  в  сад,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Нынче  праздник  у  ребят.                                                                                                   МЕДВЕДЬ:  Не  пущу  тебя  я к  детям.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Мы  с  тобою праздник  встретим.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Ёлку  я  сейчас  срублю, да  в  избушку  принесу.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 xml:space="preserve">( Медведь  уходит  за  ёлкой).                                                                                                                                      СНЕГУРОЧКА:  Что  мне  делать?  Как  мне  быть?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 xml:space="preserve">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Как  медведя  обхитрить?  Чтоб  меня  он  отпустил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Да  на  ёлку  проводил.                                                                                                               </w:t>
      </w:r>
      <w:r w:rsidR="00B018F7">
        <w:rPr>
          <w:b/>
          <w:i/>
          <w:sz w:val="32"/>
          <w:szCs w:val="32"/>
        </w:rPr>
        <w:t xml:space="preserve">( Медведь  возвращается  с  ёлкой).                                                                                                                          МЕДВЕДЬ: </w:t>
      </w:r>
      <w:proofErr w:type="gramStart"/>
      <w:r w:rsidR="00B018F7">
        <w:rPr>
          <w:b/>
          <w:i/>
          <w:sz w:val="32"/>
          <w:szCs w:val="32"/>
        </w:rPr>
        <w:t xml:space="preserve">( </w:t>
      </w:r>
      <w:proofErr w:type="gramEnd"/>
      <w:r w:rsidR="00B018F7">
        <w:rPr>
          <w:b/>
          <w:i/>
          <w:sz w:val="32"/>
          <w:szCs w:val="32"/>
        </w:rPr>
        <w:t>ставит  ёлку  у  избы).</w:t>
      </w:r>
      <w:r w:rsidR="00B018F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  <w:t>Вот и  праздничная  ёлка, жаль,  игрушек нету только</w:t>
      </w:r>
      <w:proofErr w:type="gramStart"/>
      <w:r w:rsidR="00B018F7">
        <w:rPr>
          <w:b/>
          <w:sz w:val="32"/>
          <w:szCs w:val="32"/>
        </w:rPr>
        <w:t>.</w:t>
      </w:r>
      <w:proofErr w:type="gramEnd"/>
      <w:r w:rsidR="00B018F7">
        <w:rPr>
          <w:b/>
          <w:sz w:val="32"/>
          <w:szCs w:val="32"/>
        </w:rPr>
        <w:t xml:space="preserve">                                                                                               (</w:t>
      </w:r>
      <w:r w:rsidR="00B018F7">
        <w:rPr>
          <w:b/>
          <w:i/>
          <w:sz w:val="32"/>
          <w:szCs w:val="32"/>
        </w:rPr>
        <w:t xml:space="preserve"> </w:t>
      </w:r>
      <w:proofErr w:type="gramStart"/>
      <w:r w:rsidR="00B018F7">
        <w:rPr>
          <w:b/>
          <w:i/>
          <w:sz w:val="32"/>
          <w:szCs w:val="32"/>
        </w:rPr>
        <w:t>б</w:t>
      </w:r>
      <w:proofErr w:type="gramEnd"/>
      <w:r w:rsidR="00B018F7">
        <w:rPr>
          <w:b/>
          <w:i/>
          <w:sz w:val="32"/>
          <w:szCs w:val="32"/>
        </w:rPr>
        <w:t xml:space="preserve">ерёт  мишуру  и  вешает на  ёлку,  обходит).                                                                    </w:t>
      </w:r>
      <w:r w:rsidR="00B018F7">
        <w:rPr>
          <w:b/>
          <w:sz w:val="32"/>
          <w:szCs w:val="32"/>
        </w:rPr>
        <w:tab/>
        <w:t xml:space="preserve">Ничего!  И  так  красиво! Так  сверкает,  просто  диво!                                                                                                                                    СНЕГУРОЧКА: Знаешь, </w:t>
      </w:r>
      <w:proofErr w:type="spellStart"/>
      <w:r w:rsidR="00B018F7">
        <w:rPr>
          <w:b/>
          <w:sz w:val="32"/>
          <w:szCs w:val="32"/>
        </w:rPr>
        <w:t>мишенька</w:t>
      </w:r>
      <w:proofErr w:type="spellEnd"/>
      <w:r w:rsidR="00B018F7">
        <w:rPr>
          <w:b/>
          <w:sz w:val="32"/>
          <w:szCs w:val="32"/>
        </w:rPr>
        <w:t xml:space="preserve">  дружок!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Испеку  я  пирожков,  праздничных, да  нежных              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Не  простых</w:t>
      </w:r>
      <w:proofErr w:type="gramStart"/>
      <w:r w:rsidR="00B018F7">
        <w:rPr>
          <w:b/>
          <w:sz w:val="32"/>
          <w:szCs w:val="32"/>
        </w:rPr>
        <w:t xml:space="preserve">  ,</w:t>
      </w:r>
      <w:proofErr w:type="gramEnd"/>
      <w:r w:rsidR="00B018F7">
        <w:rPr>
          <w:b/>
          <w:sz w:val="32"/>
          <w:szCs w:val="32"/>
        </w:rPr>
        <w:t xml:space="preserve"> а  снежных.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Ты  их  в  короб  положи,  да  ребятам  отнеси.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Но  смотри,  дорогой  пирожки  не  трогай!                                                                                                                                                             МЕДВЕДЬ:  Что  ж Снегурочка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пеки.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Отнесу  я  пирожки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>А  пока  я в лес  схожу</w:t>
      </w:r>
      <w:proofErr w:type="gramStart"/>
      <w:r w:rsidR="00B018F7">
        <w:rPr>
          <w:b/>
          <w:sz w:val="32"/>
          <w:szCs w:val="32"/>
        </w:rPr>
        <w:t xml:space="preserve"> ,</w:t>
      </w:r>
      <w:proofErr w:type="gramEnd"/>
      <w:r w:rsidR="00B018F7">
        <w:rPr>
          <w:b/>
          <w:sz w:val="32"/>
          <w:szCs w:val="32"/>
        </w:rPr>
        <w:t xml:space="preserve"> да  дровишек  наколю.                                                                                   </w:t>
      </w:r>
      <w:r w:rsidR="00B018F7">
        <w:rPr>
          <w:b/>
          <w:i/>
          <w:sz w:val="32"/>
          <w:szCs w:val="32"/>
        </w:rPr>
        <w:t>( Медведь  уходит).                                                                                                               ВЕДУЩАЯ:  Ребята, пока  медведь в  лес пошёл по  дрова,</w:t>
      </w:r>
      <w:r w:rsidR="00B018F7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А  Снегурочка  пошла  тесто  месить.                                                                                                                                                                                                                 </w:t>
      </w:r>
      <w:r w:rsidR="00B018F7">
        <w:rPr>
          <w:b/>
          <w:sz w:val="32"/>
          <w:szCs w:val="32"/>
        </w:rPr>
        <w:tab/>
      </w:r>
      <w:r w:rsidR="00B018F7">
        <w:rPr>
          <w:b/>
          <w:sz w:val="32"/>
          <w:szCs w:val="32"/>
        </w:rPr>
        <w:tab/>
        <w:t xml:space="preserve">Мы  с  вами  песенку  про   медведя  споём.                                                     ИСПОЛНЯЕТСЯ  ПЕСНЯ  - ФОНОГРАММА  «  Медведь».                                                                                                                                                                                                                                                                             ( </w:t>
      </w:r>
      <w:r w:rsidR="00B018F7">
        <w:rPr>
          <w:b/>
          <w:i/>
          <w:sz w:val="32"/>
          <w:szCs w:val="32"/>
        </w:rPr>
        <w:t xml:space="preserve">Дети   садятся  на  стульчики  досматривать  сказку).                                                                                                  </w:t>
      </w:r>
      <w:r w:rsidR="003B5984">
        <w:rPr>
          <w:b/>
          <w:sz w:val="32"/>
          <w:szCs w:val="32"/>
        </w:rPr>
        <w:tab/>
      </w:r>
      <w:r w:rsidR="003B5984">
        <w:rPr>
          <w:b/>
          <w:sz w:val="32"/>
          <w:szCs w:val="32"/>
        </w:rPr>
        <w:tab/>
        <w:t>.</w:t>
      </w:r>
      <w:r w:rsidR="003B5984">
        <w:rPr>
          <w:b/>
          <w:i/>
          <w:sz w:val="32"/>
          <w:szCs w:val="32"/>
        </w:rPr>
        <w:t xml:space="preserve">СНЕГУРОЧКА: </w:t>
      </w:r>
      <w:proofErr w:type="gramStart"/>
      <w:r w:rsidR="003B5984">
        <w:rPr>
          <w:b/>
          <w:i/>
          <w:sz w:val="32"/>
          <w:szCs w:val="32"/>
        </w:rPr>
        <w:t xml:space="preserve">( </w:t>
      </w:r>
      <w:proofErr w:type="gramEnd"/>
      <w:r w:rsidR="003B5984">
        <w:rPr>
          <w:b/>
          <w:i/>
          <w:sz w:val="32"/>
          <w:szCs w:val="32"/>
        </w:rPr>
        <w:t>печёт  и  поёт).</w:t>
      </w:r>
      <w:r w:rsidR="003B5984">
        <w:rPr>
          <w:b/>
          <w:sz w:val="32"/>
          <w:szCs w:val="32"/>
        </w:rPr>
        <w:t xml:space="preserve">      </w:t>
      </w:r>
    </w:p>
    <w:p w:rsidR="003B5984" w:rsidRDefault="003B5984" w:rsidP="003B5984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НЕГУРОЧКА: Я пеку, пеку, пеку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Деткам  всем  по  пирожку, пирожки  нежные                                                                                                              Вкусные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да   снежные                                                                                              ВЕДУЩАЯ:  Всем  Снегурка  напекла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ирожков  под   Новый  год!                                                                                                                                                        СНЕГУРОЧКА: Ну вот,  пирожки  и готовы.                                                                                                                                                                                   ( смотрит  по  сторонам)  Скоро  </w:t>
      </w:r>
      <w:proofErr w:type="spellStart"/>
      <w:r>
        <w:rPr>
          <w:b/>
          <w:sz w:val="32"/>
          <w:szCs w:val="32"/>
        </w:rPr>
        <w:t>Мишенька</w:t>
      </w:r>
      <w:proofErr w:type="spellEnd"/>
      <w:r>
        <w:rPr>
          <w:b/>
          <w:sz w:val="32"/>
          <w:szCs w:val="32"/>
        </w:rPr>
        <w:t xml:space="preserve">  придёт,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ирожки  мои  возьмёт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А</w:t>
      </w:r>
      <w:proofErr w:type="gramEnd"/>
      <w:r>
        <w:rPr>
          <w:b/>
          <w:sz w:val="32"/>
          <w:szCs w:val="32"/>
        </w:rPr>
        <w:t xml:space="preserve">  я в  короб  влезу, а  блюдо с  пирожками себе  на  голову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оставлю. Медведь  и  принесёт меня  к  ребятам.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Ой, а  как  я в короб влезу? Я вон, какая  большая.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спомнила.  У  меня есть  волшебная снежинка.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Я её  высоко  подброшу, дуну и  стану  маленькой.                                                                                                 ( Подбрасывает  снежинку  вверх,  дует и говорит….)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Ты  снежинка  лети, да  Снегурку  преврати.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з  </w:t>
      </w:r>
      <w:proofErr w:type="gramStart"/>
      <w:r>
        <w:rPr>
          <w:b/>
          <w:sz w:val="32"/>
          <w:szCs w:val="32"/>
        </w:rPr>
        <w:t>большой</w:t>
      </w:r>
      <w:proofErr w:type="gramEnd"/>
      <w:r>
        <w:rPr>
          <w:b/>
          <w:sz w:val="32"/>
          <w:szCs w:val="32"/>
        </w:rPr>
        <w:t xml:space="preserve">  да  в  маленькую. Всё  же обхитрю  я  мишку.                                                                                                 </w:t>
      </w:r>
      <w:proofErr w:type="gramStart"/>
      <w:r>
        <w:rPr>
          <w:b/>
          <w:sz w:val="32"/>
          <w:szCs w:val="32"/>
        </w:rPr>
        <w:t>(Снегурочка  снежинку  выбрасывает в  зал,  в  короб  садит  куклу,  кладёт  сверху  « пирожки» - зефир закрывает  крышку.</w:t>
      </w:r>
      <w:proofErr w:type="gramEnd"/>
      <w:r>
        <w:rPr>
          <w:b/>
          <w:sz w:val="32"/>
          <w:szCs w:val="32"/>
        </w:rPr>
        <w:t xml:space="preserve">  Короб  ставит  ближе  к  ёлке и  уходит  в  избушку</w:t>
      </w:r>
      <w:proofErr w:type="gramStart"/>
      <w:r>
        <w:rPr>
          <w:b/>
          <w:sz w:val="32"/>
          <w:szCs w:val="32"/>
        </w:rPr>
        <w:t xml:space="preserve"> )</w:t>
      </w:r>
      <w:proofErr w:type="gramEnd"/>
      <w:r>
        <w:rPr>
          <w:b/>
          <w:sz w:val="32"/>
          <w:szCs w:val="32"/>
        </w:rPr>
        <w:t xml:space="preserve">.                                                                                                                                                                        ВЕДУЩАЯ:  Вот  какая  Снегурочка  маленькая   стала, её  медведь не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увидит.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i/>
          <w:sz w:val="32"/>
          <w:szCs w:val="32"/>
        </w:rPr>
        <w:t xml:space="preserve">  ( Медведь  входит  с  вязанкой  дров).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МЕДВЕДЬ:  Ай – да  Снегурочка, уже  и пирожков  напекла.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Ну  что, понесу  их  ребятишкам  на  ёлку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( </w:t>
      </w:r>
      <w:proofErr w:type="gramStart"/>
      <w:r>
        <w:rPr>
          <w:b/>
          <w:sz w:val="32"/>
          <w:szCs w:val="32"/>
        </w:rPr>
        <w:t>о</w:t>
      </w:r>
      <w:proofErr w:type="gramEnd"/>
      <w:r>
        <w:rPr>
          <w:b/>
          <w:sz w:val="32"/>
          <w:szCs w:val="32"/>
        </w:rPr>
        <w:t xml:space="preserve">девает  короб, идёт  под  музыкальное  сопровождение  по  залу).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Я  иду, иду, иду, деткам  пирожки  несу,                                                                                                                                                                            Устал, сяду  на  пенёк,  съем  пирожок!                                                                                                                                                                                                                                                                                СНЕГУРОЧКА: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голос  из  избушки).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Я в  избушке  сижу! Далеко  гляжу.                                                                                                       </w:t>
      </w:r>
      <w:r w:rsidR="003B40E4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ab/>
        <w:t>Ты  иди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медведь,  дорогой , пирожков  моих  не трогай!                                                                      </w:t>
      </w:r>
    </w:p>
    <w:p w:rsidR="003B5984" w:rsidRDefault="003B5984" w:rsidP="00E54F1C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МЕДВЕДЬ:  Вот,  глазастая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 какая!  Всё  на  свете  замечает.                                                                                                                                                                     Что ж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  буду  есть, пойду,  да к  ребятам  поспешу.                                                                                                      (  Уходит из  зала).                                                                                                                                       ИСПОЛНЯЕИСЯ   ПЕСНЯ  « Малыши  -  карандаши».                                                                                                                                                                                                                                                               (  Выходит  медведь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ДВЕДЬ: Ох, тяжёл мой  коробок,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ставит  короб)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Отдохну  хотя б  часок.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Только  б  птички  не  слетелись,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ирожки  мои  не  съели</w:t>
      </w:r>
      <w:proofErr w:type="gramStart"/>
      <w:r>
        <w:rPr>
          <w:b/>
          <w:sz w:val="32"/>
          <w:szCs w:val="32"/>
        </w:rPr>
        <w:t>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( </w:t>
      </w:r>
      <w:proofErr w:type="gramStart"/>
      <w:r>
        <w:rPr>
          <w:b/>
          <w:sz w:val="32"/>
          <w:szCs w:val="32"/>
        </w:rPr>
        <w:t>с</w:t>
      </w:r>
      <w:proofErr w:type="gramEnd"/>
      <w:r>
        <w:rPr>
          <w:b/>
          <w:sz w:val="32"/>
          <w:szCs w:val="32"/>
        </w:rPr>
        <w:t xml:space="preserve">адится  на  пенёк, засыпает).                                                                                                                                   ВЕДУЩАЯ:  Крепко  спит  медведь мохнатый,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оиграем  с  ним  ребята?                                                                                                                                         ПРОВОДИТСЯ   ИГРА  « Как  - то  мы  в  лесу  гуляли».                                                                                                                                  Как – то  мы  в  лесу  гуляли,                                                                                                                                  И медведя  увидали,                                                                                                                                                                                              Он под  ёлочкой  сидит,                                                                                                                                                         Притворился,  будто </w:t>
      </w:r>
      <w:proofErr w:type="gramStart"/>
      <w:r>
        <w:rPr>
          <w:b/>
          <w:sz w:val="32"/>
          <w:szCs w:val="32"/>
        </w:rPr>
        <w:t>спит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Мы вокруг  него  ходили -                                                                                                     Косолапого  будили.                                                                                                                                                                  Ну – ка,  </w:t>
      </w:r>
      <w:proofErr w:type="spellStart"/>
      <w:r>
        <w:rPr>
          <w:b/>
          <w:sz w:val="32"/>
          <w:szCs w:val="32"/>
        </w:rPr>
        <w:t>мишенька</w:t>
      </w:r>
      <w:proofErr w:type="spellEnd"/>
      <w:r>
        <w:rPr>
          <w:b/>
          <w:sz w:val="32"/>
          <w:szCs w:val="32"/>
        </w:rPr>
        <w:t>,  вставай и  ребяток  догоняй!                                                                                                                                          ( Игра  проводится  два  раза).                                                                                                                                                         МЕДВЕДЬ:  Ой,  темно  в  лесу  как  стало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И</w:t>
      </w:r>
      <w:proofErr w:type="gramEnd"/>
      <w:r>
        <w:rPr>
          <w:b/>
          <w:sz w:val="32"/>
          <w:szCs w:val="32"/>
        </w:rPr>
        <w:t xml:space="preserve">  дорожка вдруг  пропала.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аблудился  я  в  лесу.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ороб  свой  не  донесу.                                                                                                                                                            Дед  Мороз!  Ау – </w:t>
      </w:r>
      <w:proofErr w:type="gramStart"/>
      <w:r>
        <w:rPr>
          <w:b/>
          <w:sz w:val="32"/>
          <w:szCs w:val="32"/>
        </w:rPr>
        <w:t>ау</w:t>
      </w:r>
      <w:proofErr w:type="gramEnd"/>
      <w:r>
        <w:rPr>
          <w:b/>
          <w:sz w:val="32"/>
          <w:szCs w:val="32"/>
        </w:rPr>
        <w:t xml:space="preserve">!  Слышишь, я  тебя  зову!                                                                                                                                                                                                                                 </w:t>
      </w:r>
    </w:p>
    <w:p w:rsidR="003B5984" w:rsidRDefault="003B5984" w:rsidP="00E54F1C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</w:p>
    <w:p w:rsidR="003B5984" w:rsidRDefault="003B5984" w:rsidP="003B5984">
      <w:pPr>
        <w:tabs>
          <w:tab w:val="left" w:pos="-851"/>
        </w:tabs>
        <w:ind w:right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ЗЫКАЛЬНОЕ  СОПРОВОЖДЕНИЕ  ВХОДИТ  ДЕД  МОРОЗ.                                                                                                                                             Дед Мороз:  Слышу! Слышу! О – хо </w:t>
      </w:r>
      <w:proofErr w:type="gramStart"/>
      <w:r>
        <w:rPr>
          <w:b/>
          <w:sz w:val="32"/>
          <w:szCs w:val="32"/>
        </w:rPr>
        <w:t>–х</w:t>
      </w:r>
      <w:proofErr w:type="gramEnd"/>
      <w:r>
        <w:rPr>
          <w:b/>
          <w:sz w:val="32"/>
          <w:szCs w:val="32"/>
        </w:rPr>
        <w:t xml:space="preserve">о !                                                                                                </w:t>
      </w:r>
      <w:r w:rsidR="003B40E4">
        <w:rPr>
          <w:b/>
          <w:sz w:val="32"/>
          <w:szCs w:val="32"/>
        </w:rPr>
        <w:t xml:space="preserve">                             </w:t>
      </w:r>
      <w:r w:rsidR="003B40E4">
        <w:rPr>
          <w:b/>
          <w:sz w:val="32"/>
          <w:szCs w:val="32"/>
        </w:rPr>
        <w:tab/>
      </w:r>
      <w:r w:rsidR="003B40E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Я  уже  не далеко!                                                                                                                                            </w:t>
      </w:r>
      <w:r w:rsidR="003B40E4">
        <w:rPr>
          <w:b/>
          <w:sz w:val="32"/>
          <w:szCs w:val="32"/>
        </w:rPr>
        <w:t xml:space="preserve"> </w:t>
      </w:r>
      <w:r w:rsidR="003B40E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Здравствуйте, мои  дорогие, и  маленькие  и    большие!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  Новым  годом  поздравляю,  всем  вам  от  души  желаю.                                                                                   </w:t>
      </w:r>
      <w:r>
        <w:rPr>
          <w:b/>
          <w:sz w:val="32"/>
          <w:szCs w:val="32"/>
        </w:rPr>
        <w:tab/>
        <w:t>Не  грустить, не унывать,  праздник  радостный  встречать!                                                                      ( Дед  Мороз  подходит  к  медведю)</w:t>
      </w:r>
    </w:p>
    <w:p w:rsidR="003B5984" w:rsidRDefault="003B40E4" w:rsidP="003B40E4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МЕДВЕДЬ: Здравствуй,  Дедушка  Мороз!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                  </w:t>
      </w:r>
      <w:r>
        <w:rPr>
          <w:b/>
          <w:sz w:val="32"/>
          <w:szCs w:val="32"/>
        </w:rPr>
        <w:t xml:space="preserve">Детям  я  подарок  нёс  от  Снегурочки  твоей,    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                                                                       </w:t>
      </w:r>
      <w:r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Пирожки  для  всех  детей.                                                                                                                              Дед  Мороз: Ай – да,  внучка – мастерица!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Где же эта  баловница?                                                                                                              ( Снегурочка  говорит  из избушки).                                                                                                                                                      СНЕГУРОЧКА:  Здесь я, в  коробе  </w:t>
      </w:r>
      <w:proofErr w:type="gramStart"/>
      <w:r>
        <w:rPr>
          <w:b/>
          <w:sz w:val="32"/>
          <w:szCs w:val="32"/>
        </w:rPr>
        <w:t>сижу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ирожки  свои  держу.                                                                                                               ( Дед  Мороз  услышав  голос  </w:t>
      </w:r>
      <w:proofErr w:type="gramStart"/>
      <w:r>
        <w:rPr>
          <w:b/>
          <w:sz w:val="32"/>
          <w:szCs w:val="32"/>
        </w:rPr>
        <w:t>Снегурочки</w:t>
      </w:r>
      <w:proofErr w:type="gramEnd"/>
      <w:r>
        <w:rPr>
          <w:b/>
          <w:sz w:val="32"/>
          <w:szCs w:val="32"/>
        </w:rPr>
        <w:t xml:space="preserve">   загляды</w:t>
      </w:r>
      <w:r>
        <w:rPr>
          <w:b/>
          <w:sz w:val="32"/>
          <w:szCs w:val="32"/>
        </w:rPr>
        <w:t>вает  в  короб.</w:t>
      </w: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Берёт  в  руки  маленькую Снегурочку)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СНЕГУРОЧКА: 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голос  из  домика).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дравствуй,  дедушка  я  тут!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наю, что  меня  здесь  ждут.                                                                                                                         ДЕД  МОРОЗ:  </w:t>
      </w:r>
      <w:proofErr w:type="gramStart"/>
      <w:r>
        <w:rPr>
          <w:b/>
          <w:sz w:val="32"/>
          <w:szCs w:val="32"/>
        </w:rPr>
        <w:t xml:space="preserve">(  </w:t>
      </w:r>
      <w:proofErr w:type="gramEnd"/>
      <w:r>
        <w:rPr>
          <w:b/>
          <w:sz w:val="32"/>
          <w:szCs w:val="32"/>
        </w:rPr>
        <w:t xml:space="preserve">обращается  к  кукле).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Но  как  ты  будешь  с  нами  Новый  год  встречать?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Ты же  стала  такая  маленькая!                                                                                                                                                      ВЕДУЩАЯ:  Дед  Мороз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ты  же  волшебный  Дед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можешь  нашу  Снегурочку расколдовать , и  вернуть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её  к  нам на  праздник.                                                                                                                        СНЕГУРОЧКА: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голос  из  домика).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Дедушка, чтоб  меня  расколдовать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Н</w:t>
      </w:r>
      <w:proofErr w:type="gramEnd"/>
      <w:r>
        <w:rPr>
          <w:b/>
          <w:sz w:val="32"/>
          <w:szCs w:val="32"/>
        </w:rPr>
        <w:t xml:space="preserve">адо  всех  снежинок сюда  позвать!                                                                                                                                                          ДЕД  МОРОЗ: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говорит  волшебные  слова).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Снежинки, пушинки, летите  ко  мне.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Кружитесь, танцуйте в  лесной тишине.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Снежинки летайте,  летайте, летайте.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Маленькую  Снегурочку  </w:t>
      </w:r>
      <w:proofErr w:type="gramStart"/>
      <w:r>
        <w:rPr>
          <w:b/>
          <w:sz w:val="32"/>
          <w:szCs w:val="32"/>
        </w:rPr>
        <w:t>в</w:t>
      </w:r>
      <w:proofErr w:type="gramEnd"/>
      <w:r>
        <w:rPr>
          <w:b/>
          <w:sz w:val="32"/>
          <w:szCs w:val="32"/>
        </w:rPr>
        <w:t xml:space="preserve">  большую  превращайте.                                                                                                                                  ( Музыкальное  сопровождение).                                                                                                                                                               ТАНЕЦ   СНЕЖИНОК.  СНЕГУРОЧКА  выходит  к  детям.                                                                                                                                                                                                                                   СНЕГУРОЧКА:  Дедушка  Мороз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давайте мишку  пригласим.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нежным  пирожком  угостим.                                                                                                        </w:t>
      </w:r>
    </w:p>
    <w:p w:rsidR="003B40E4" w:rsidRDefault="003B40E4">
      <w:pPr>
        <w:tabs>
          <w:tab w:val="left" w:pos="-851"/>
        </w:tabs>
        <w:ind w:left="-142" w:right="1134" w:firstLine="284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Дружно  станем  в  хоровод.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месте  встретим  Новый  год!                                                                                                                                                                                                                                            ВЕДУЩАЯ: Мишка, мишка  не  сердись.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  хоровод  к  нам  становись!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Будем  веселиться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 надо  больше  злиться!                                                                                                                                  ВЕДУЩАЯ 2:  Ребят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а  давайте  Дедушке  Морозу песенку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поём.                                                                                                                                          ИСПОЛНЯЕТСЯ  ПЕСНЯ  «   ДЕД  МОРОЗ».                                                               ВЕДУЩАЯ:  А  теперь пришла  пора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оиграть  нам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детвора.                                                                                                                                                                СНЕГУРОЧКА:  Дедушка  Мороз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я  хочу  поиграть  с  ребятами!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Ты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присядь,  посиди, да  отдохни.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А мы  поиграем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Я  снежки  волшебные рассыпаю.                                                                                                             И с  вами  в  снежную  игру  играю.                                                                                                                    ПРОВОДИТСЯ   ИГРА  «  Кто  быстрее  соберёт  снежков  в  корзинки». (  Музыкальное  сопровождение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ЕДУЩАЯ:  Дедушка  Мороз, пока  ты  отдыхаешь!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ослушай – ка, какие мы  с  ребятами  стихи  о  ёлочке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знаем.                                                                                             РЕБЁНОК: Ёлка, ёлочк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вот  она  какая,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тройная,  красивая, яркая, большая.                                                                                           РЕБЁНОК: Ёлка, наша  ёлочка зелёная  иголочка,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ишла  к  нам в  детский  сад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</w:t>
      </w:r>
      <w:proofErr w:type="gramEnd"/>
      <w:r>
        <w:rPr>
          <w:b/>
          <w:sz w:val="32"/>
          <w:szCs w:val="32"/>
        </w:rPr>
        <w:t>орадовать  ребят.                                                                      РЕБЁНОК:  Ёлочка, ты ёлка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ёлка  просто  диво.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осмотрите  сами,  как  она  красива!                                                                                                                                                                             РЕБЁНОК:  Вот  наша ёлочка, стройная  стоит.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от  наша  ёлочка  звёздами  горит.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адает  с  ёлочки дождик  золотой,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Ах,  как  нам ёлочка, весело  с  тобой.                                                                               РЕБЁНОК: Украшают  нашу  ёлку, разноцветные  огни.    </w:t>
      </w:r>
    </w:p>
    <w:p w:rsidR="003B40E4" w:rsidRPr="00192529" w:rsidRDefault="003B40E4" w:rsidP="003B40E4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И  игрушки, и  хлопушки, и блестящие  шары!                                                                 РЕБЁНОК: Как  хороша  новогодняя  ёлка!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ак  нарядилась  она – погляди!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латье  на  ёлке  зелёного  цвета,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Яркие  бусы  блестят  на  груди.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Ёлка  у  нас  высока  и стройна,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ечером  вся  засверкает  она.                                                                                 РЕБЁНОК: Лучше  нету  нашей ёлки</w:t>
      </w:r>
      <w:proofErr w:type="gramStart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У</w:t>
      </w:r>
      <w:proofErr w:type="gramEnd"/>
      <w:r>
        <w:rPr>
          <w:b/>
          <w:sz w:val="32"/>
          <w:szCs w:val="32"/>
        </w:rPr>
        <w:t xml:space="preserve">  кого  не  спрашивай,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Хороши  её  иголки, игрушками  украшены.                                                                                                    РЕБЁНОК: Пусть  кружится снег  пушистый,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есенку  метель  поёт.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округ ёлочки  душистой,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Мы  встречаем  Новый  год!                                                                                            РЕБЁНОК: На  пушистой ёлочке,  сказочный  наряд</w:t>
      </w:r>
      <w:proofErr w:type="gramStart"/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Колкие  иголочки серебром  горят.                                                                                      РЕБЁНОК:  Тихо падает  снежок,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На  дворе  зима,  дружок!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Мы  мороза  не  боимся,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озле ёлки  веселимся!                                                                                                                          РЕБЁНОК:  Золотыми  огоньками, светит ёлочка  для  нас.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Мы  притопнем  каблучками,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от  как  весело  у  нас!                                                                                            ВЕДУЩАЯ:  С  Новым  годом поздравляем,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Поздравляем  от  души,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вои  песни,  свои  танцы,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Всем  вам   дарят  малыши!                                                                                                   ИСПОЛНЯЕТСЯ   ПАРНЫЙ   ТАНЕЦ «  Новый  год!».                                                                                                                                                                                                                                 ДЕД  МОРОЗ:  Светит  наша  ёлка, светит  очень  ярко,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Значит  время  подошло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раздавать  подарки!                                                       ( Удивлённо).  Где  мешок  мой? Вот  секрет,  справа  нет……                                                                          </w:t>
      </w:r>
      <w:r>
        <w:rPr>
          <w:b/>
          <w:sz w:val="32"/>
          <w:szCs w:val="32"/>
        </w:rPr>
        <w:tab/>
        <w:t>И слева  нет</w:t>
      </w:r>
      <w:r w:rsidRPr="003B40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… </w:t>
      </w:r>
      <w:r>
        <w:rPr>
          <w:b/>
          <w:sz w:val="32"/>
          <w:szCs w:val="32"/>
        </w:rPr>
        <w:t xml:space="preserve">А  на ёлке  есть, а  под  ёлкой  есть…                                                                                             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Дети  отвечают : что  нет).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Д  МОРОЗ:  Ну  ничего,  я  же  волшебник</w:t>
      </w:r>
      <w:proofErr w:type="gramStart"/>
      <w:r>
        <w:rPr>
          <w:b/>
          <w:sz w:val="32"/>
          <w:szCs w:val="32"/>
        </w:rPr>
        <w:t xml:space="preserve"> .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адитесь  на  места, будем  волшебные  слова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говорить!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Снежинки, сосульки,  салазки,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Появись  мой  мешок, как  в  сказке!                                                                                                                                                                            (  Под  музыкальное  сопровождение входит  Мешок).                                                                                                                             Бежит  вокруг  ёлки.                                                                                                                                     ДЕД  МОРОЗ:   Мой  мешок  остановись!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И  скорее  развяжись!                                                                                                                                                                                                                                                                         МЕШОК:  Ведь  сегодня  Новый  год!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Будет  всё  наоборот.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Дед  Мороз  - улыбнись </w:t>
      </w:r>
      <w:proofErr w:type="gramStart"/>
      <w:r>
        <w:rPr>
          <w:b/>
          <w:sz w:val="32"/>
          <w:szCs w:val="32"/>
        </w:rPr>
        <w:t xml:space="preserve">(  </w:t>
      </w:r>
      <w:proofErr w:type="gramEnd"/>
      <w:r>
        <w:rPr>
          <w:b/>
          <w:sz w:val="32"/>
          <w:szCs w:val="32"/>
        </w:rPr>
        <w:t xml:space="preserve">улыбается).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Дед  Мороз – покружись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кружится).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>А  теперь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не  зевай  и  мешок  свой  догоняй!                                                                                 ( Мешок  убегает  за  дверь, Дед  Мороз  бежит  за  ним  и  возвращается  с  подарочным  мешком).                                                                                                                         ДЕД  МОРОЗ:  Всё  же  я  его  догнал.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Хоть  он  быстро  убегал.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Вот  так  узел  </w:t>
      </w:r>
      <w:proofErr w:type="gramStart"/>
      <w:r>
        <w:rPr>
          <w:b/>
          <w:sz w:val="32"/>
          <w:szCs w:val="32"/>
        </w:rPr>
        <w:t>угу</w:t>
      </w:r>
      <w:proofErr w:type="gram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гу</w:t>
      </w:r>
      <w:proofErr w:type="spellEnd"/>
      <w:r>
        <w:rPr>
          <w:b/>
          <w:sz w:val="32"/>
          <w:szCs w:val="32"/>
        </w:rPr>
        <w:t xml:space="preserve">! Развязать  я  не  могу!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>Ну – ка, дружно  мы  все  хлопнем</w:t>
      </w:r>
      <w:proofErr w:type="gramStart"/>
      <w:r>
        <w:rPr>
          <w:b/>
          <w:sz w:val="32"/>
          <w:szCs w:val="32"/>
        </w:rPr>
        <w:t xml:space="preserve"> !</w:t>
      </w:r>
      <w:proofErr w:type="gramEnd"/>
      <w:r>
        <w:rPr>
          <w:b/>
          <w:sz w:val="32"/>
          <w:szCs w:val="32"/>
        </w:rPr>
        <w:t xml:space="preserve">   ( дети  хлопают).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Бойко  ножками  все  топнем!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все  топают).                                                                                                                                                                                                                                   ( Дед  Мороз  дёргает  третий  раз  за  бант – развязывает).                                                                                  </w:t>
      </w:r>
      <w:r>
        <w:rPr>
          <w:b/>
          <w:sz w:val="32"/>
          <w:szCs w:val="32"/>
        </w:rPr>
        <w:tab/>
        <w:t xml:space="preserve">Узелки  все  развязались,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И  подарки  вам  достались.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Поскорее  по  местам!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  <w:t>Всем  подарки  я  раздам!                                                                                                                 ( Звучит  музыка, Дед  Мороз  и  Снегурочка раздают подарки).                                                                                                            ВЕДУЩАЯ:  Спасибо тебе Дед  Мороз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Что  ты  подарки  нам  принёс!                                                                                                 СНЕГУРОЧКА: А  теперь  нам  прощаться  пора.                                                                                                            </w:t>
      </w:r>
      <w:r>
        <w:rPr>
          <w:b/>
          <w:sz w:val="32"/>
          <w:szCs w:val="32"/>
        </w:rPr>
        <w:tab/>
        <w:t xml:space="preserve">Мы  уходим  домой,  детвора!                                                                                                                                                                                                       ДЕД  МОРОЗ:  Только  вы без  меня  не  скачайте.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Деда  в  гости  ещё  ожидайте.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Через  год  непременно  приду.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Снова  встретимся  в Новом  году!                                                                                                                                                        ВЕДУЩАЯ 2:  Старый  год окончен.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Здравствуй,  Новый год!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Много  дней счастливых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ас, ребята  ждёт!                                                                                      ( Дед  Мороз  и  Снегурочка  уходят из  зала).                                                                                                                                    ВЕДУЩАЯ: Что ж</w:t>
      </w:r>
      <w:proofErr w:type="gramStart"/>
      <w:r>
        <w:rPr>
          <w:b/>
          <w:sz w:val="32"/>
          <w:szCs w:val="32"/>
        </w:rPr>
        <w:t xml:space="preserve"> ,</w:t>
      </w:r>
      <w:proofErr w:type="gramEnd"/>
      <w:r>
        <w:rPr>
          <w:b/>
          <w:sz w:val="32"/>
          <w:szCs w:val="32"/>
        </w:rPr>
        <w:t xml:space="preserve"> друзья , пора и нам  расходиться  по  домам.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Всем  желаем  мы  веселья, счастья,  радостных  хлопот!                                     Ну, а  Дед  Мороз</w:t>
      </w:r>
      <w:proofErr w:type="gramStart"/>
      <w:r>
        <w:rPr>
          <w:b/>
          <w:sz w:val="32"/>
          <w:szCs w:val="32"/>
        </w:rPr>
        <w:t xml:space="preserve">  ,</w:t>
      </w:r>
      <w:proofErr w:type="gramEnd"/>
      <w:r>
        <w:rPr>
          <w:b/>
          <w:sz w:val="32"/>
          <w:szCs w:val="32"/>
        </w:rPr>
        <w:t xml:space="preserve">  поверьте,                                                                                                                                 К нам  вернётся  через  год!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Ребята,  давайте пригласим   своих  родителей  стать  с нами   в  хоровод  и  спеть                                                                   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Новогоднюю  песню « В  лесу  родилась  ёлочка».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ab/>
      </w:r>
    </w:p>
    <w:p w:rsidR="00B018F7" w:rsidRPr="00E54F1C" w:rsidRDefault="003B40E4">
      <w:pPr>
        <w:tabs>
          <w:tab w:val="left" w:pos="-851"/>
        </w:tabs>
        <w:ind w:left="-142" w:right="1134" w:firstLine="284"/>
        <w:rPr>
          <w:b/>
          <w:i/>
          <w:sz w:val="36"/>
          <w:szCs w:val="36"/>
        </w:rPr>
      </w:pPr>
      <w:bookmarkStart w:id="1" w:name="_GoBack"/>
      <w:bookmarkEnd w:id="1"/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018F7" w:rsidRPr="00E54F1C" w:rsidSect="00E54F1C">
      <w:pgSz w:w="11906" w:h="16838"/>
      <w:pgMar w:top="1134" w:right="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1C"/>
    <w:rsid w:val="002560AC"/>
    <w:rsid w:val="003B40E4"/>
    <w:rsid w:val="003B5984"/>
    <w:rsid w:val="0075413C"/>
    <w:rsid w:val="00B018F7"/>
    <w:rsid w:val="00E5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441B1-9A5B-4F4B-9140-74D0F78B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8012</Words>
  <Characters>4566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15-12-20T13:24:00Z</dcterms:created>
  <dcterms:modified xsi:type="dcterms:W3CDTF">2016-01-02T17:16:00Z</dcterms:modified>
</cp:coreProperties>
</file>